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3AA1F9B7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LASA: </w:t>
      </w:r>
      <w:r w:rsidR="00C2765F">
        <w:rPr>
          <w:rFonts w:ascii="Arial" w:eastAsia="Calibri" w:hAnsi="Arial" w:cs="Arial"/>
          <w:lang w:eastAsia="en-US"/>
        </w:rPr>
        <w:t>600</w:t>
      </w:r>
      <w:r>
        <w:rPr>
          <w:rFonts w:ascii="Arial" w:eastAsia="Calibri" w:hAnsi="Arial" w:cs="Arial"/>
          <w:lang w:eastAsia="en-US"/>
        </w:rPr>
        <w:t>-0</w:t>
      </w:r>
      <w:r w:rsidR="00C2765F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>/2</w:t>
      </w:r>
      <w:r w:rsidR="00A357B4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-0</w:t>
      </w:r>
      <w:r w:rsidR="00C2765F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/</w:t>
      </w:r>
      <w:r w:rsidR="00102D54">
        <w:rPr>
          <w:rFonts w:ascii="Arial" w:eastAsia="Calibri" w:hAnsi="Arial" w:cs="Arial"/>
          <w:lang w:eastAsia="en-US"/>
        </w:rPr>
        <w:t>1</w:t>
      </w:r>
      <w:r w:rsidR="00C2765F">
        <w:rPr>
          <w:rFonts w:ascii="Arial" w:eastAsia="Calibri" w:hAnsi="Arial" w:cs="Arial"/>
          <w:lang w:eastAsia="en-US"/>
        </w:rPr>
        <w:t>1</w:t>
      </w:r>
    </w:p>
    <w:p w14:paraId="7FF8FED1" w14:textId="743F7510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5-01-2</w:t>
      </w:r>
      <w:r w:rsidR="00A357B4">
        <w:rPr>
          <w:rFonts w:ascii="Arial" w:eastAsia="Calibri" w:hAnsi="Arial" w:cs="Arial"/>
          <w:lang w:eastAsia="en-US"/>
        </w:rPr>
        <w:t>2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0E548CF8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530FC867" w14:textId="219A7B41" w:rsidR="00B946DC" w:rsidRDefault="003D342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24DFF920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A357B4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/202</w:t>
      </w:r>
      <w:r w:rsidR="00A357B4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64C5847C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3D3427">
        <w:rPr>
          <w:rFonts w:ascii="Arial" w:eastAsia="Calibri" w:hAnsi="Arial" w:cs="Arial"/>
          <w:lang w:eastAsia="en-US"/>
        </w:rPr>
        <w:t>četvrt</w:t>
      </w:r>
      <w:r w:rsidR="00532D46">
        <w:rPr>
          <w:rFonts w:ascii="Arial" w:eastAsia="Calibri" w:hAnsi="Arial" w:cs="Arial"/>
          <w:lang w:eastAsia="en-US"/>
        </w:rPr>
        <w:t>ak</w:t>
      </w:r>
      <w:r w:rsidRPr="00692E6B">
        <w:rPr>
          <w:rFonts w:ascii="Arial" w:eastAsia="Calibri" w:hAnsi="Arial" w:cs="Arial"/>
          <w:lang w:eastAsia="en-US"/>
        </w:rPr>
        <w:t xml:space="preserve">, </w:t>
      </w:r>
      <w:r w:rsidR="003D3427">
        <w:rPr>
          <w:rFonts w:ascii="Arial" w:eastAsia="Calibri" w:hAnsi="Arial" w:cs="Arial"/>
          <w:lang w:eastAsia="en-US"/>
        </w:rPr>
        <w:t>5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A357B4">
        <w:rPr>
          <w:rFonts w:ascii="Arial" w:eastAsia="Calibri" w:hAnsi="Arial" w:cs="Arial"/>
          <w:lang w:eastAsia="en-US"/>
        </w:rPr>
        <w:t>s</w:t>
      </w:r>
      <w:r w:rsidR="003D3427">
        <w:rPr>
          <w:rFonts w:ascii="Arial" w:eastAsia="Calibri" w:hAnsi="Arial" w:cs="Arial"/>
          <w:lang w:eastAsia="en-US"/>
        </w:rPr>
        <w:t>iječnj</w:t>
      </w:r>
      <w:r w:rsidR="00A357B4">
        <w:rPr>
          <w:rFonts w:ascii="Arial" w:eastAsia="Calibri" w:hAnsi="Arial" w:cs="Arial"/>
          <w:lang w:eastAsia="en-US"/>
        </w:rPr>
        <w:t>a</w:t>
      </w:r>
      <w:r w:rsidR="00527DF7">
        <w:rPr>
          <w:rFonts w:ascii="Arial" w:eastAsia="Calibri" w:hAnsi="Arial" w:cs="Arial"/>
          <w:lang w:eastAsia="en-US"/>
        </w:rPr>
        <w:t xml:space="preserve"> 202</w:t>
      </w:r>
      <w:r w:rsidR="003D3427">
        <w:rPr>
          <w:rFonts w:ascii="Arial" w:eastAsia="Calibri" w:hAnsi="Arial" w:cs="Arial"/>
          <w:lang w:eastAsia="en-US"/>
        </w:rPr>
        <w:t>3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150321D1" w14:textId="5EEB6C42" w:rsidR="003B0EFC" w:rsidRPr="00692E6B" w:rsidRDefault="00B152BE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 početkom </w:t>
      </w:r>
      <w:r w:rsidR="00861B27" w:rsidRPr="00692E6B">
        <w:rPr>
          <w:rFonts w:ascii="Arial" w:eastAsia="Calibri" w:hAnsi="Arial" w:cs="Arial"/>
          <w:lang w:eastAsia="en-US"/>
        </w:rPr>
        <w:t xml:space="preserve">u </w:t>
      </w:r>
      <w:r w:rsidR="000550A7">
        <w:rPr>
          <w:rFonts w:ascii="Arial" w:eastAsia="Calibri" w:hAnsi="Arial" w:cs="Arial"/>
          <w:lang w:eastAsia="en-US"/>
        </w:rPr>
        <w:t>8</w:t>
      </w:r>
      <w:r w:rsidR="00ED1293">
        <w:rPr>
          <w:rFonts w:ascii="Arial" w:eastAsia="Calibri" w:hAnsi="Arial" w:cs="Arial"/>
          <w:lang w:eastAsia="en-US"/>
        </w:rPr>
        <w:t>:</w:t>
      </w:r>
      <w:r w:rsidR="000550A7">
        <w:rPr>
          <w:rFonts w:ascii="Arial" w:eastAsia="Calibri" w:hAnsi="Arial" w:cs="Arial"/>
          <w:lang w:eastAsia="en-US"/>
        </w:rPr>
        <w:t>3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</w:t>
      </w:r>
      <w:r w:rsidR="00A357B4">
        <w:rPr>
          <w:rFonts w:ascii="Arial" w:eastAsia="Calibri" w:hAnsi="Arial" w:cs="Arial"/>
          <w:lang w:eastAsia="en-US"/>
        </w:rPr>
        <w:t xml:space="preserve">sati </w:t>
      </w:r>
      <w:r w:rsidR="00A13294">
        <w:rPr>
          <w:rFonts w:ascii="Arial" w:eastAsia="Calibri" w:hAnsi="Arial" w:cs="Arial"/>
          <w:lang w:eastAsia="en-US"/>
        </w:rPr>
        <w:t xml:space="preserve">u </w:t>
      </w:r>
      <w:r w:rsidR="003B4C33">
        <w:rPr>
          <w:rFonts w:ascii="Arial" w:eastAsia="Calibri" w:hAnsi="Arial" w:cs="Arial"/>
          <w:lang w:eastAsia="en-US"/>
        </w:rPr>
        <w:t xml:space="preserve">učionici </w:t>
      </w:r>
      <w:r w:rsidR="009324B1">
        <w:rPr>
          <w:rFonts w:ascii="Arial" w:eastAsia="Calibri" w:hAnsi="Arial" w:cs="Arial"/>
          <w:lang w:eastAsia="en-US"/>
        </w:rPr>
        <w:t>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32DA889B" w14:textId="77777777" w:rsidR="00B55F06" w:rsidRPr="00BC55EC" w:rsidRDefault="00B55F06" w:rsidP="00B55F06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Dnevni red:</w:t>
      </w:r>
    </w:p>
    <w:p w14:paraId="04B7661F" w14:textId="40AC07B9" w:rsidR="00B55F06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Usvajanje zapisnika s prethodne sjednice</w:t>
      </w:r>
    </w:p>
    <w:p w14:paraId="22B11B80" w14:textId="2DCD9B89" w:rsidR="00A357B4" w:rsidRPr="00BC55EC" w:rsidRDefault="000550A7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vješće o radu Učeničke zadruge Vijenac</w:t>
      </w:r>
    </w:p>
    <w:p w14:paraId="0AD57580" w14:textId="62C00975" w:rsidR="00B55F06" w:rsidRPr="00BC55EC" w:rsidRDefault="002E1AD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naliza </w:t>
      </w:r>
      <w:r w:rsidR="00A357B4">
        <w:rPr>
          <w:rFonts w:ascii="Arial" w:eastAsia="Calibri" w:hAnsi="Arial" w:cs="Arial"/>
          <w:lang w:eastAsia="en-US"/>
        </w:rPr>
        <w:t>Dana škole</w:t>
      </w:r>
    </w:p>
    <w:p w14:paraId="186E3CBB" w14:textId="21AE2BFA" w:rsidR="00B55F06" w:rsidRPr="00BC55EC" w:rsidRDefault="00F0678D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zi za obilježavanje 60 godina rada škole</w:t>
      </w:r>
    </w:p>
    <w:p w14:paraId="581C9D3C" w14:textId="24D4A4D1" w:rsidR="00B55F06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 xml:space="preserve">Imenovanje povjerenstava za </w:t>
      </w:r>
      <w:r w:rsidR="00F0678D">
        <w:rPr>
          <w:rFonts w:ascii="Arial" w:eastAsia="Calibri" w:hAnsi="Arial" w:cs="Arial"/>
          <w:lang w:eastAsia="en-US"/>
        </w:rPr>
        <w:t>stažiranje učiteljice njemačkoga jezika Ane Ćaćić</w:t>
      </w:r>
    </w:p>
    <w:p w14:paraId="0CC39EF3" w14:textId="3AB0C95E" w:rsidR="00891942" w:rsidRPr="00BC55EC" w:rsidRDefault="00891942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Školski obrok</w:t>
      </w:r>
    </w:p>
    <w:p w14:paraId="5CC8F5B0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Aktualnosti</w:t>
      </w:r>
    </w:p>
    <w:p w14:paraId="2C89BF8F" w14:textId="1F297166" w:rsidR="00561B89" w:rsidRPr="00692E6B" w:rsidRDefault="00561B89" w:rsidP="00CD08CB">
      <w:pPr>
        <w:spacing w:line="276" w:lineRule="auto"/>
        <w:rPr>
          <w:rFonts w:ascii="Arial" w:eastAsia="Calibri" w:hAnsi="Arial" w:cs="Arial"/>
          <w:lang w:eastAsia="en-US"/>
        </w:rPr>
      </w:pPr>
    </w:p>
    <w:p w14:paraId="3B86A133" w14:textId="77777777"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14:paraId="36E2F51C" w14:textId="41EC0576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8968D9">
        <w:rPr>
          <w:rFonts w:ascii="Arial" w:eastAsia="Calibri" w:hAnsi="Arial" w:cs="Arial"/>
          <w:lang w:eastAsia="en-US"/>
        </w:rPr>
        <w:t>Franjo Jurković</w:t>
      </w: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59D47A15" w14:textId="77777777" w:rsidR="00102D54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</w:p>
    <w:p w14:paraId="3B9FDAEA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73B1270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31A4D3D7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3DD4A0CD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419D89B5" w14:textId="77777777" w:rsidR="00102D54" w:rsidRDefault="00102D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102D54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6EA4" w14:textId="77777777" w:rsidR="00684FD0" w:rsidRDefault="00684FD0" w:rsidP="00107FF7">
      <w:r>
        <w:separator/>
      </w:r>
    </w:p>
  </w:endnote>
  <w:endnote w:type="continuationSeparator" w:id="0">
    <w:p w14:paraId="1C5B4377" w14:textId="77777777" w:rsidR="00684FD0" w:rsidRDefault="00684FD0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75D5" w14:textId="77777777" w:rsidR="00684FD0" w:rsidRDefault="00684FD0" w:rsidP="00107FF7">
      <w:r>
        <w:separator/>
      </w:r>
    </w:p>
  </w:footnote>
  <w:footnote w:type="continuationSeparator" w:id="0">
    <w:p w14:paraId="4F62BFF3" w14:textId="77777777" w:rsidR="00684FD0" w:rsidRDefault="00684FD0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A1BE3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699C3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E1"/>
    <w:multiLevelType w:val="hybridMultilevel"/>
    <w:tmpl w:val="6A28FD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2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1AD7"/>
    <w:multiLevelType w:val="hybridMultilevel"/>
    <w:tmpl w:val="F8600EE2"/>
    <w:lvl w:ilvl="0" w:tplc="4E18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64929"/>
    <w:multiLevelType w:val="hybridMultilevel"/>
    <w:tmpl w:val="4CB0606C"/>
    <w:lvl w:ilvl="0" w:tplc="483EE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3105">
    <w:abstractNumId w:val="2"/>
  </w:num>
  <w:num w:numId="2" w16cid:durableId="2104106665">
    <w:abstractNumId w:val="4"/>
  </w:num>
  <w:num w:numId="3" w16cid:durableId="836074542">
    <w:abstractNumId w:val="1"/>
  </w:num>
  <w:num w:numId="4" w16cid:durableId="267857458">
    <w:abstractNumId w:val="3"/>
  </w:num>
  <w:num w:numId="5" w16cid:durableId="214048152">
    <w:abstractNumId w:val="5"/>
  </w:num>
  <w:num w:numId="6" w16cid:durableId="36635313">
    <w:abstractNumId w:val="0"/>
  </w:num>
  <w:num w:numId="7" w16cid:durableId="106498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12CD3"/>
    <w:rsid w:val="0002031D"/>
    <w:rsid w:val="00026CDB"/>
    <w:rsid w:val="00040BC0"/>
    <w:rsid w:val="000550A7"/>
    <w:rsid w:val="00057589"/>
    <w:rsid w:val="00060305"/>
    <w:rsid w:val="0006074F"/>
    <w:rsid w:val="00065996"/>
    <w:rsid w:val="0006638F"/>
    <w:rsid w:val="00071DCA"/>
    <w:rsid w:val="00076479"/>
    <w:rsid w:val="00082232"/>
    <w:rsid w:val="000A54F4"/>
    <w:rsid w:val="000B3FF6"/>
    <w:rsid w:val="000B48C4"/>
    <w:rsid w:val="000B594F"/>
    <w:rsid w:val="000C0C30"/>
    <w:rsid w:val="000D13DE"/>
    <w:rsid w:val="000E50E3"/>
    <w:rsid w:val="00102D54"/>
    <w:rsid w:val="00107FF7"/>
    <w:rsid w:val="001124BF"/>
    <w:rsid w:val="001235C0"/>
    <w:rsid w:val="00123C2D"/>
    <w:rsid w:val="00133AC1"/>
    <w:rsid w:val="00135BC1"/>
    <w:rsid w:val="00143FFE"/>
    <w:rsid w:val="00170219"/>
    <w:rsid w:val="00180D05"/>
    <w:rsid w:val="001A433A"/>
    <w:rsid w:val="001C3972"/>
    <w:rsid w:val="001C7ED4"/>
    <w:rsid w:val="001E7A8C"/>
    <w:rsid w:val="00237FF2"/>
    <w:rsid w:val="00244BF4"/>
    <w:rsid w:val="00246B71"/>
    <w:rsid w:val="00252071"/>
    <w:rsid w:val="00266446"/>
    <w:rsid w:val="0027096F"/>
    <w:rsid w:val="0028263E"/>
    <w:rsid w:val="00297163"/>
    <w:rsid w:val="002A0685"/>
    <w:rsid w:val="002A121D"/>
    <w:rsid w:val="002B4E54"/>
    <w:rsid w:val="002D11C0"/>
    <w:rsid w:val="002E1AD6"/>
    <w:rsid w:val="002F3FC3"/>
    <w:rsid w:val="00302C71"/>
    <w:rsid w:val="003069D3"/>
    <w:rsid w:val="003111E8"/>
    <w:rsid w:val="003173B4"/>
    <w:rsid w:val="003261D4"/>
    <w:rsid w:val="00341ACD"/>
    <w:rsid w:val="00372E8A"/>
    <w:rsid w:val="003746A1"/>
    <w:rsid w:val="00383C15"/>
    <w:rsid w:val="003A0FCF"/>
    <w:rsid w:val="003B0EFC"/>
    <w:rsid w:val="003B4C33"/>
    <w:rsid w:val="003C11A1"/>
    <w:rsid w:val="003C22D5"/>
    <w:rsid w:val="003C4FE5"/>
    <w:rsid w:val="003D27BC"/>
    <w:rsid w:val="003D3427"/>
    <w:rsid w:val="003E1C70"/>
    <w:rsid w:val="003F5069"/>
    <w:rsid w:val="00400E8E"/>
    <w:rsid w:val="004059DF"/>
    <w:rsid w:val="00420624"/>
    <w:rsid w:val="004229F2"/>
    <w:rsid w:val="004276B3"/>
    <w:rsid w:val="004279D0"/>
    <w:rsid w:val="00451BAA"/>
    <w:rsid w:val="00456366"/>
    <w:rsid w:val="004603D9"/>
    <w:rsid w:val="00473567"/>
    <w:rsid w:val="00477E10"/>
    <w:rsid w:val="00484457"/>
    <w:rsid w:val="00486BEA"/>
    <w:rsid w:val="00491971"/>
    <w:rsid w:val="004A0D6E"/>
    <w:rsid w:val="004A3F98"/>
    <w:rsid w:val="004B2D87"/>
    <w:rsid w:val="004B5806"/>
    <w:rsid w:val="004C2D55"/>
    <w:rsid w:val="004C3E4B"/>
    <w:rsid w:val="004D0E8A"/>
    <w:rsid w:val="004E66BA"/>
    <w:rsid w:val="005048C7"/>
    <w:rsid w:val="00511756"/>
    <w:rsid w:val="005230EF"/>
    <w:rsid w:val="00523FC0"/>
    <w:rsid w:val="00527DF7"/>
    <w:rsid w:val="00532D46"/>
    <w:rsid w:val="00534DA5"/>
    <w:rsid w:val="00554614"/>
    <w:rsid w:val="00554CCD"/>
    <w:rsid w:val="00561B89"/>
    <w:rsid w:val="00571889"/>
    <w:rsid w:val="00577785"/>
    <w:rsid w:val="0058493E"/>
    <w:rsid w:val="0059405F"/>
    <w:rsid w:val="005A1A7D"/>
    <w:rsid w:val="005B4971"/>
    <w:rsid w:val="005C7441"/>
    <w:rsid w:val="005D4E32"/>
    <w:rsid w:val="005D4E95"/>
    <w:rsid w:val="005F36AB"/>
    <w:rsid w:val="00611F83"/>
    <w:rsid w:val="00647310"/>
    <w:rsid w:val="00655DD3"/>
    <w:rsid w:val="00667781"/>
    <w:rsid w:val="0067736C"/>
    <w:rsid w:val="0068169A"/>
    <w:rsid w:val="00684FD0"/>
    <w:rsid w:val="00692E6B"/>
    <w:rsid w:val="006A4C00"/>
    <w:rsid w:val="006B4C13"/>
    <w:rsid w:val="006C17AB"/>
    <w:rsid w:val="006C4A5A"/>
    <w:rsid w:val="006D3F47"/>
    <w:rsid w:val="006D4686"/>
    <w:rsid w:val="006E2832"/>
    <w:rsid w:val="006F0DC8"/>
    <w:rsid w:val="007051EB"/>
    <w:rsid w:val="0071375E"/>
    <w:rsid w:val="007148E4"/>
    <w:rsid w:val="00714AE6"/>
    <w:rsid w:val="0072142E"/>
    <w:rsid w:val="007255E3"/>
    <w:rsid w:val="00755D71"/>
    <w:rsid w:val="00762BA3"/>
    <w:rsid w:val="00764E8F"/>
    <w:rsid w:val="00771157"/>
    <w:rsid w:val="0077464A"/>
    <w:rsid w:val="007A148F"/>
    <w:rsid w:val="007C28EB"/>
    <w:rsid w:val="007C4DA5"/>
    <w:rsid w:val="007C5378"/>
    <w:rsid w:val="007F6C00"/>
    <w:rsid w:val="00823784"/>
    <w:rsid w:val="00836A8A"/>
    <w:rsid w:val="00842CFF"/>
    <w:rsid w:val="00846937"/>
    <w:rsid w:val="00851C44"/>
    <w:rsid w:val="00852C89"/>
    <w:rsid w:val="00861B27"/>
    <w:rsid w:val="00875691"/>
    <w:rsid w:val="00891942"/>
    <w:rsid w:val="008968D9"/>
    <w:rsid w:val="008A14C3"/>
    <w:rsid w:val="008D4197"/>
    <w:rsid w:val="008F6125"/>
    <w:rsid w:val="008F7C02"/>
    <w:rsid w:val="00903A1D"/>
    <w:rsid w:val="00910BF7"/>
    <w:rsid w:val="00910D33"/>
    <w:rsid w:val="00915204"/>
    <w:rsid w:val="00920BE6"/>
    <w:rsid w:val="009242A2"/>
    <w:rsid w:val="009324B1"/>
    <w:rsid w:val="0094169D"/>
    <w:rsid w:val="00951E25"/>
    <w:rsid w:val="00956E41"/>
    <w:rsid w:val="00957724"/>
    <w:rsid w:val="009655D1"/>
    <w:rsid w:val="00967FE5"/>
    <w:rsid w:val="009703A1"/>
    <w:rsid w:val="009804AE"/>
    <w:rsid w:val="00992161"/>
    <w:rsid w:val="009C6CD0"/>
    <w:rsid w:val="009F09B0"/>
    <w:rsid w:val="009F2E0B"/>
    <w:rsid w:val="00A05C68"/>
    <w:rsid w:val="00A0743E"/>
    <w:rsid w:val="00A13294"/>
    <w:rsid w:val="00A1670B"/>
    <w:rsid w:val="00A23ED5"/>
    <w:rsid w:val="00A27046"/>
    <w:rsid w:val="00A357B4"/>
    <w:rsid w:val="00A36467"/>
    <w:rsid w:val="00A4229E"/>
    <w:rsid w:val="00A434CB"/>
    <w:rsid w:val="00A57892"/>
    <w:rsid w:val="00A66F47"/>
    <w:rsid w:val="00A83F78"/>
    <w:rsid w:val="00A85CF2"/>
    <w:rsid w:val="00A8623A"/>
    <w:rsid w:val="00AD0E27"/>
    <w:rsid w:val="00AD252F"/>
    <w:rsid w:val="00AD6350"/>
    <w:rsid w:val="00AE764C"/>
    <w:rsid w:val="00AF5DC5"/>
    <w:rsid w:val="00B0336B"/>
    <w:rsid w:val="00B14BAC"/>
    <w:rsid w:val="00B152BE"/>
    <w:rsid w:val="00B24B94"/>
    <w:rsid w:val="00B25678"/>
    <w:rsid w:val="00B27675"/>
    <w:rsid w:val="00B43706"/>
    <w:rsid w:val="00B55F06"/>
    <w:rsid w:val="00B57C4B"/>
    <w:rsid w:val="00B6405A"/>
    <w:rsid w:val="00B73594"/>
    <w:rsid w:val="00B81C8A"/>
    <w:rsid w:val="00B91AEC"/>
    <w:rsid w:val="00B9319C"/>
    <w:rsid w:val="00B946DC"/>
    <w:rsid w:val="00B95269"/>
    <w:rsid w:val="00B97257"/>
    <w:rsid w:val="00BA2771"/>
    <w:rsid w:val="00BD44EA"/>
    <w:rsid w:val="00BD4B6A"/>
    <w:rsid w:val="00BF2101"/>
    <w:rsid w:val="00C00F4C"/>
    <w:rsid w:val="00C0788C"/>
    <w:rsid w:val="00C121B5"/>
    <w:rsid w:val="00C1387E"/>
    <w:rsid w:val="00C2765F"/>
    <w:rsid w:val="00C32B03"/>
    <w:rsid w:val="00C40947"/>
    <w:rsid w:val="00C4645E"/>
    <w:rsid w:val="00C47110"/>
    <w:rsid w:val="00C53C14"/>
    <w:rsid w:val="00C81962"/>
    <w:rsid w:val="00CD08CB"/>
    <w:rsid w:val="00CD7FB1"/>
    <w:rsid w:val="00D03415"/>
    <w:rsid w:val="00D06D72"/>
    <w:rsid w:val="00D33743"/>
    <w:rsid w:val="00D36232"/>
    <w:rsid w:val="00D728C5"/>
    <w:rsid w:val="00DB0BD3"/>
    <w:rsid w:val="00DB2257"/>
    <w:rsid w:val="00DC62A5"/>
    <w:rsid w:val="00DE1BC8"/>
    <w:rsid w:val="00DE6B18"/>
    <w:rsid w:val="00DF1323"/>
    <w:rsid w:val="00DF3871"/>
    <w:rsid w:val="00DF3B37"/>
    <w:rsid w:val="00DF6152"/>
    <w:rsid w:val="00DF6F66"/>
    <w:rsid w:val="00E127FF"/>
    <w:rsid w:val="00E1474D"/>
    <w:rsid w:val="00E3122C"/>
    <w:rsid w:val="00E42A84"/>
    <w:rsid w:val="00E53B48"/>
    <w:rsid w:val="00E73630"/>
    <w:rsid w:val="00E76132"/>
    <w:rsid w:val="00EA2FA1"/>
    <w:rsid w:val="00EB7062"/>
    <w:rsid w:val="00EC0469"/>
    <w:rsid w:val="00ED1293"/>
    <w:rsid w:val="00ED1BBC"/>
    <w:rsid w:val="00ED4680"/>
    <w:rsid w:val="00ED70DA"/>
    <w:rsid w:val="00EE3930"/>
    <w:rsid w:val="00EF684A"/>
    <w:rsid w:val="00F0678D"/>
    <w:rsid w:val="00F1657E"/>
    <w:rsid w:val="00F21B09"/>
    <w:rsid w:val="00F27C69"/>
    <w:rsid w:val="00F368F0"/>
    <w:rsid w:val="00F43FD5"/>
    <w:rsid w:val="00F60132"/>
    <w:rsid w:val="00F737A8"/>
    <w:rsid w:val="00F84BA4"/>
    <w:rsid w:val="00F857C8"/>
    <w:rsid w:val="00F96E95"/>
    <w:rsid w:val="00FA70AD"/>
    <w:rsid w:val="00FD4266"/>
    <w:rsid w:val="00FD5283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customStyle="1" w:styleId="paragraph">
    <w:name w:val="paragraph"/>
    <w:basedOn w:val="Normal"/>
    <w:rsid w:val="0006030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060305"/>
  </w:style>
  <w:style w:type="character" w:customStyle="1" w:styleId="eop">
    <w:name w:val="eop"/>
    <w:basedOn w:val="Zadanifontodlomka"/>
    <w:rsid w:val="00060305"/>
  </w:style>
  <w:style w:type="character" w:customStyle="1" w:styleId="spellingerror">
    <w:name w:val="spellingerror"/>
    <w:basedOn w:val="Zadanifontodlomka"/>
    <w:rsid w:val="00060305"/>
  </w:style>
  <w:style w:type="table" w:styleId="Reetkatablice">
    <w:name w:val="Table Grid"/>
    <w:basedOn w:val="Obinatablica"/>
    <w:uiPriority w:val="59"/>
    <w:rsid w:val="00B276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A83F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cp:lastPrinted>2022-11-16T13:23:00Z</cp:lastPrinted>
  <dcterms:created xsi:type="dcterms:W3CDTF">2023-01-23T10:44:00Z</dcterms:created>
  <dcterms:modified xsi:type="dcterms:W3CDTF">2023-01-23T10:44:00Z</dcterms:modified>
</cp:coreProperties>
</file>